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9F1" w:rsidRPr="00555262" w:rsidRDefault="008009F1" w:rsidP="008009F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009F1" w:rsidRPr="00555262" w:rsidRDefault="008009F1" w:rsidP="008009F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муниципальное образование – поселок городского типа Колпна</w:t>
      </w:r>
    </w:p>
    <w:p w:rsidR="008009F1" w:rsidRPr="00555262" w:rsidRDefault="008009F1" w:rsidP="008009F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Колпнянский поселковый Совет народных депутатов</w:t>
      </w:r>
    </w:p>
    <w:p w:rsidR="008009F1" w:rsidRPr="00555262" w:rsidRDefault="008009F1" w:rsidP="00800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09F1" w:rsidRPr="00555262" w:rsidRDefault="008009F1" w:rsidP="00800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РЕШЕНИЕ</w:t>
      </w:r>
    </w:p>
    <w:p w:rsidR="008009F1" w:rsidRPr="00555262" w:rsidRDefault="008009F1" w:rsidP="008009F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09F1" w:rsidRPr="00555262" w:rsidRDefault="008009F1" w:rsidP="002C14C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262">
        <w:rPr>
          <w:rFonts w:ascii="Times New Roman" w:hAnsi="Times New Roman" w:cs="Times New Roman"/>
          <w:b w:val="0"/>
          <w:sz w:val="28"/>
          <w:szCs w:val="28"/>
        </w:rPr>
        <w:t>п.Колпна, Колпнянский район                  №</w:t>
      </w:r>
      <w:r w:rsidR="00C408D9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555262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555262">
        <w:rPr>
          <w:rFonts w:ascii="Times New Roman" w:hAnsi="Times New Roman" w:cs="Times New Roman"/>
          <w:b w:val="0"/>
          <w:sz w:val="28"/>
          <w:szCs w:val="28"/>
        </w:rPr>
        <w:t xml:space="preserve">    от</w:t>
      </w:r>
      <w:r w:rsidR="00C408D9">
        <w:rPr>
          <w:rFonts w:ascii="Times New Roman" w:hAnsi="Times New Roman" w:cs="Times New Roman"/>
          <w:b w:val="0"/>
          <w:sz w:val="28"/>
          <w:szCs w:val="28"/>
        </w:rPr>
        <w:t xml:space="preserve"> «27</w:t>
      </w:r>
      <w:r w:rsidR="00555262">
        <w:rPr>
          <w:rFonts w:ascii="Times New Roman" w:hAnsi="Times New Roman" w:cs="Times New Roman"/>
          <w:b w:val="0"/>
          <w:sz w:val="28"/>
          <w:szCs w:val="28"/>
        </w:rPr>
        <w:t xml:space="preserve">» декабря </w:t>
      </w:r>
      <w:r w:rsidRPr="00555262">
        <w:rPr>
          <w:rFonts w:ascii="Times New Roman" w:hAnsi="Times New Roman" w:cs="Times New Roman"/>
          <w:b w:val="0"/>
          <w:sz w:val="28"/>
          <w:szCs w:val="28"/>
        </w:rPr>
        <w:t>2016 г.</w:t>
      </w:r>
    </w:p>
    <w:p w:rsidR="008009F1" w:rsidRPr="00555262" w:rsidRDefault="008009F1" w:rsidP="002C14C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262">
        <w:rPr>
          <w:rFonts w:ascii="Times New Roman" w:hAnsi="Times New Roman" w:cs="Times New Roman"/>
          <w:b w:val="0"/>
          <w:sz w:val="28"/>
          <w:szCs w:val="28"/>
        </w:rPr>
        <w:t>Орловская область</w:t>
      </w:r>
    </w:p>
    <w:p w:rsidR="008009F1" w:rsidRPr="00555262" w:rsidRDefault="008009F1" w:rsidP="008009F1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009F1" w:rsidRPr="00555262" w:rsidRDefault="008009F1" w:rsidP="002C14C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262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Колпнянского </w:t>
      </w:r>
    </w:p>
    <w:p w:rsidR="008009F1" w:rsidRPr="00555262" w:rsidRDefault="008009F1" w:rsidP="002C14C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262">
        <w:rPr>
          <w:rFonts w:ascii="Times New Roman" w:hAnsi="Times New Roman" w:cs="Times New Roman"/>
          <w:b w:val="0"/>
          <w:sz w:val="28"/>
          <w:szCs w:val="28"/>
        </w:rPr>
        <w:t>поселкового Совета народных  депутатов №191/53-2</w:t>
      </w:r>
    </w:p>
    <w:p w:rsidR="008009F1" w:rsidRPr="00555262" w:rsidRDefault="008009F1" w:rsidP="002C14C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262">
        <w:rPr>
          <w:rFonts w:ascii="Times New Roman" w:hAnsi="Times New Roman" w:cs="Times New Roman"/>
          <w:b w:val="0"/>
          <w:sz w:val="28"/>
          <w:szCs w:val="28"/>
        </w:rPr>
        <w:t xml:space="preserve"> от 22.12.2015 г. «О бюджете муниципального </w:t>
      </w:r>
    </w:p>
    <w:p w:rsidR="008009F1" w:rsidRPr="00555262" w:rsidRDefault="008009F1" w:rsidP="002C14C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262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8E359D" w:rsidRPr="005552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5262">
        <w:rPr>
          <w:rFonts w:ascii="Times New Roman" w:hAnsi="Times New Roman" w:cs="Times New Roman"/>
          <w:b w:val="0"/>
          <w:sz w:val="28"/>
          <w:szCs w:val="28"/>
        </w:rPr>
        <w:t>- поселок городского типа Колпна</w:t>
      </w:r>
    </w:p>
    <w:p w:rsidR="008009F1" w:rsidRPr="00555262" w:rsidRDefault="008009F1" w:rsidP="002C14C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262">
        <w:rPr>
          <w:rFonts w:ascii="Times New Roman" w:hAnsi="Times New Roman" w:cs="Times New Roman"/>
          <w:b w:val="0"/>
          <w:sz w:val="28"/>
          <w:szCs w:val="28"/>
        </w:rPr>
        <w:t>Колпнянского района Орловской области на 2016 год»</w:t>
      </w:r>
    </w:p>
    <w:p w:rsidR="008009F1" w:rsidRPr="00555262" w:rsidRDefault="008009F1" w:rsidP="008009F1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09F1" w:rsidRPr="00555262" w:rsidRDefault="008009F1" w:rsidP="008009F1">
      <w:pPr>
        <w:ind w:right="-927"/>
        <w:rPr>
          <w:rFonts w:ascii="Times New Roman" w:hAnsi="Times New Roman" w:cs="Times New Roman"/>
          <w:b/>
          <w:sz w:val="28"/>
          <w:szCs w:val="28"/>
        </w:rPr>
      </w:pPr>
      <w:r w:rsidRPr="00555262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8009F1" w:rsidRPr="00555262" w:rsidRDefault="008009F1" w:rsidP="002C14C0">
      <w:pPr>
        <w:pStyle w:val="a4"/>
        <w:tabs>
          <w:tab w:val="left" w:pos="0"/>
        </w:tabs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 xml:space="preserve">        Внести в Решение  Колпнянского  поселкового  Совета народных депутатов  №191/53-2 от 22.12.2015 года «О бюджете муниципального образования – поселок городского типа Колпна Колпнянского района Орловской област</w:t>
      </w:r>
      <w:r w:rsidR="003A558B" w:rsidRPr="00555262">
        <w:rPr>
          <w:rFonts w:ascii="Times New Roman" w:hAnsi="Times New Roman" w:cs="Times New Roman"/>
          <w:sz w:val="28"/>
          <w:szCs w:val="28"/>
        </w:rPr>
        <w:t>и на 2016 год»    следующие изменения:</w:t>
      </w:r>
    </w:p>
    <w:p w:rsidR="003A558B" w:rsidRPr="00555262" w:rsidRDefault="003A558B" w:rsidP="00AB14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1)    Статью 1 изложить в следующей редакции:</w:t>
      </w:r>
    </w:p>
    <w:p w:rsidR="003A558B" w:rsidRPr="00555262" w:rsidRDefault="003A558B" w:rsidP="002C14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«</w:t>
      </w:r>
      <w:r w:rsidR="0012689A" w:rsidRPr="00555262">
        <w:rPr>
          <w:rFonts w:ascii="Times New Roman" w:hAnsi="Times New Roman" w:cs="Times New Roman"/>
          <w:sz w:val="28"/>
          <w:szCs w:val="28"/>
        </w:rPr>
        <w:t xml:space="preserve">1.1. </w:t>
      </w:r>
      <w:r w:rsidRPr="00555262">
        <w:rPr>
          <w:rFonts w:ascii="Times New Roman" w:hAnsi="Times New Roman" w:cs="Times New Roman"/>
          <w:sz w:val="28"/>
          <w:szCs w:val="28"/>
        </w:rPr>
        <w:t>Утвердить  основные  характеристики бюджета муниципального образования- поселок городского типа Колпна на 2016 год:</w:t>
      </w:r>
    </w:p>
    <w:p w:rsidR="003A558B" w:rsidRPr="00555262" w:rsidRDefault="003A558B" w:rsidP="002C14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общий объем доходов бюджета муниципального образования – поселок городского типа Колпна  в сумме</w:t>
      </w:r>
      <w:r w:rsidR="00C16222" w:rsidRPr="00555262">
        <w:rPr>
          <w:rFonts w:ascii="Times New Roman" w:hAnsi="Times New Roman" w:cs="Times New Roman"/>
          <w:sz w:val="28"/>
          <w:szCs w:val="28"/>
        </w:rPr>
        <w:t xml:space="preserve"> 25 754,1</w:t>
      </w:r>
      <w:r w:rsidRPr="00555262">
        <w:rPr>
          <w:rFonts w:ascii="Times New Roman" w:hAnsi="Times New Roman" w:cs="Times New Roman"/>
          <w:sz w:val="28"/>
          <w:szCs w:val="28"/>
        </w:rPr>
        <w:t xml:space="preserve">     тыс. рублей</w:t>
      </w:r>
      <w:r w:rsidR="00AB14A8">
        <w:rPr>
          <w:rFonts w:ascii="Times New Roman" w:hAnsi="Times New Roman" w:cs="Times New Roman"/>
          <w:sz w:val="28"/>
          <w:szCs w:val="28"/>
        </w:rPr>
        <w:t>;</w:t>
      </w:r>
    </w:p>
    <w:p w:rsidR="0012689A" w:rsidRPr="00555262" w:rsidRDefault="003A558B" w:rsidP="002C14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муниципального образования – поселок городского типа Колпна  в сумме   </w:t>
      </w:r>
      <w:r w:rsidR="00C16222" w:rsidRPr="00555262">
        <w:rPr>
          <w:rFonts w:ascii="Times New Roman" w:hAnsi="Times New Roman" w:cs="Times New Roman"/>
          <w:sz w:val="28"/>
          <w:szCs w:val="28"/>
        </w:rPr>
        <w:t>26 826,2</w:t>
      </w:r>
      <w:r w:rsidRPr="00555262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12689A" w:rsidRPr="00555262">
        <w:rPr>
          <w:rFonts w:ascii="Times New Roman" w:hAnsi="Times New Roman" w:cs="Times New Roman"/>
          <w:sz w:val="28"/>
          <w:szCs w:val="28"/>
        </w:rPr>
        <w:t>.</w:t>
      </w:r>
    </w:p>
    <w:p w:rsidR="002C14C0" w:rsidRDefault="0012689A" w:rsidP="002C14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1.2. Предельный размер дефицита бюджета муниципального образования – поселок городского типа Колпна  в сумм</w:t>
      </w:r>
      <w:r w:rsidR="002C14C0">
        <w:rPr>
          <w:rFonts w:ascii="Times New Roman" w:hAnsi="Times New Roman" w:cs="Times New Roman"/>
          <w:sz w:val="28"/>
          <w:szCs w:val="28"/>
        </w:rPr>
        <w:t>е 1072,1 тыс.руб</w:t>
      </w:r>
      <w:r w:rsidR="00AB14A8">
        <w:rPr>
          <w:rFonts w:ascii="Times New Roman" w:hAnsi="Times New Roman" w:cs="Times New Roman"/>
          <w:sz w:val="28"/>
          <w:szCs w:val="28"/>
        </w:rPr>
        <w:t>лей</w:t>
      </w:r>
      <w:r w:rsidR="002C14C0">
        <w:rPr>
          <w:rFonts w:ascii="Times New Roman" w:hAnsi="Times New Roman" w:cs="Times New Roman"/>
          <w:sz w:val="28"/>
          <w:szCs w:val="28"/>
        </w:rPr>
        <w:t>»</w:t>
      </w:r>
      <w:r w:rsidR="003A558B" w:rsidRPr="00555262">
        <w:rPr>
          <w:rFonts w:ascii="Times New Roman" w:hAnsi="Times New Roman" w:cs="Times New Roman"/>
          <w:sz w:val="28"/>
          <w:szCs w:val="28"/>
        </w:rPr>
        <w:t>.</w:t>
      </w:r>
    </w:p>
    <w:p w:rsidR="002C14C0" w:rsidRDefault="001C301D" w:rsidP="002C14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2)  Приложение №</w:t>
      </w:r>
      <w:r w:rsidR="00AB14A8">
        <w:rPr>
          <w:rFonts w:ascii="Times New Roman" w:hAnsi="Times New Roman" w:cs="Times New Roman"/>
          <w:sz w:val="28"/>
          <w:szCs w:val="28"/>
        </w:rPr>
        <w:t xml:space="preserve"> </w:t>
      </w:r>
      <w:r w:rsidRPr="00555262">
        <w:rPr>
          <w:rFonts w:ascii="Times New Roman" w:hAnsi="Times New Roman" w:cs="Times New Roman"/>
          <w:sz w:val="28"/>
          <w:szCs w:val="28"/>
        </w:rPr>
        <w:t xml:space="preserve">1 «Источники финансирования  дефицита  бюджета </w:t>
      </w:r>
      <w:r w:rsidR="004C7BEF" w:rsidRPr="005552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 </w:t>
      </w:r>
      <w:r w:rsidRPr="00555262">
        <w:rPr>
          <w:rFonts w:ascii="Times New Roman" w:hAnsi="Times New Roman" w:cs="Times New Roman"/>
          <w:sz w:val="28"/>
          <w:szCs w:val="28"/>
        </w:rPr>
        <w:t>Колпнянского района Орловской  области на 2016 год» изложить в новой редакции.</w:t>
      </w:r>
    </w:p>
    <w:p w:rsidR="002C14C0" w:rsidRDefault="001C301D" w:rsidP="002C14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3) Приложение №</w:t>
      </w:r>
      <w:r w:rsidR="00AB14A8">
        <w:rPr>
          <w:rFonts w:ascii="Times New Roman" w:hAnsi="Times New Roman" w:cs="Times New Roman"/>
          <w:sz w:val="28"/>
          <w:szCs w:val="28"/>
        </w:rPr>
        <w:t xml:space="preserve"> </w:t>
      </w:r>
      <w:r w:rsidRPr="00555262">
        <w:rPr>
          <w:rFonts w:ascii="Times New Roman" w:hAnsi="Times New Roman" w:cs="Times New Roman"/>
          <w:sz w:val="28"/>
          <w:szCs w:val="28"/>
        </w:rPr>
        <w:t>2 «</w:t>
      </w:r>
      <w:r w:rsidR="0012689A" w:rsidRPr="00555262">
        <w:rPr>
          <w:rFonts w:ascii="Times New Roman" w:hAnsi="Times New Roman" w:cs="Times New Roman"/>
          <w:sz w:val="28"/>
          <w:szCs w:val="28"/>
        </w:rPr>
        <w:t>Поступление</w:t>
      </w:r>
      <w:r w:rsidRPr="00555262">
        <w:rPr>
          <w:rFonts w:ascii="Times New Roman" w:hAnsi="Times New Roman" w:cs="Times New Roman"/>
          <w:sz w:val="28"/>
          <w:szCs w:val="28"/>
        </w:rPr>
        <w:t xml:space="preserve"> доходов бюджета</w:t>
      </w:r>
      <w:r w:rsidR="004C7BEF" w:rsidRPr="005552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Колпна  </w:t>
      </w:r>
      <w:r w:rsidRPr="00555262">
        <w:rPr>
          <w:rFonts w:ascii="Times New Roman" w:hAnsi="Times New Roman" w:cs="Times New Roman"/>
          <w:sz w:val="28"/>
          <w:szCs w:val="28"/>
        </w:rPr>
        <w:t>Колпнянского района Орловской области на 2016 год» изложить в новой редакции.</w:t>
      </w:r>
    </w:p>
    <w:p w:rsidR="002C14C0" w:rsidRDefault="0012689A" w:rsidP="002C14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4) Приложение  №</w:t>
      </w:r>
      <w:r w:rsidR="00AB14A8">
        <w:rPr>
          <w:rFonts w:ascii="Times New Roman" w:hAnsi="Times New Roman" w:cs="Times New Roman"/>
          <w:sz w:val="28"/>
          <w:szCs w:val="28"/>
        </w:rPr>
        <w:t xml:space="preserve"> </w:t>
      </w:r>
      <w:r w:rsidRPr="00555262">
        <w:rPr>
          <w:rFonts w:ascii="Times New Roman" w:hAnsi="Times New Roman" w:cs="Times New Roman"/>
          <w:sz w:val="28"/>
          <w:szCs w:val="28"/>
        </w:rPr>
        <w:t>3 «Перечень главных  администраторов   доходов бюджета муниципального образования – поселок городского типа Колпна  на 2016 год» изложить в новой  редакции.</w:t>
      </w:r>
    </w:p>
    <w:p w:rsidR="002C14C0" w:rsidRDefault="0012689A" w:rsidP="002C14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lastRenderedPageBreak/>
        <w:t>5) Приложение №</w:t>
      </w:r>
      <w:r w:rsidR="00AB14A8">
        <w:rPr>
          <w:rFonts w:ascii="Times New Roman" w:hAnsi="Times New Roman" w:cs="Times New Roman"/>
          <w:sz w:val="28"/>
          <w:szCs w:val="28"/>
        </w:rPr>
        <w:t xml:space="preserve"> </w:t>
      </w:r>
      <w:r w:rsidRPr="00555262">
        <w:rPr>
          <w:rFonts w:ascii="Times New Roman" w:hAnsi="Times New Roman" w:cs="Times New Roman"/>
          <w:sz w:val="28"/>
          <w:szCs w:val="28"/>
        </w:rPr>
        <w:t>4 «Главные администраторы источников  финансирования  дефицита бюджета муниципального образования – поселок городского типа Колпна  Колпнянского района Орловской обла</w:t>
      </w:r>
      <w:r w:rsidR="00555262">
        <w:rPr>
          <w:rFonts w:ascii="Times New Roman" w:hAnsi="Times New Roman" w:cs="Times New Roman"/>
          <w:sz w:val="28"/>
          <w:szCs w:val="28"/>
        </w:rPr>
        <w:t>сти» изложить в новой  редакции.</w:t>
      </w:r>
    </w:p>
    <w:p w:rsidR="002C14C0" w:rsidRDefault="0012689A" w:rsidP="002C14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6</w:t>
      </w:r>
      <w:r w:rsidR="001C301D" w:rsidRPr="00555262">
        <w:rPr>
          <w:rFonts w:ascii="Times New Roman" w:hAnsi="Times New Roman" w:cs="Times New Roman"/>
          <w:sz w:val="28"/>
          <w:szCs w:val="28"/>
        </w:rPr>
        <w:t>) Приложение  №</w:t>
      </w:r>
      <w:r w:rsidR="00AB14A8">
        <w:rPr>
          <w:rFonts w:ascii="Times New Roman" w:hAnsi="Times New Roman" w:cs="Times New Roman"/>
          <w:sz w:val="28"/>
          <w:szCs w:val="28"/>
        </w:rPr>
        <w:t xml:space="preserve"> </w:t>
      </w:r>
      <w:r w:rsidR="001C301D" w:rsidRPr="00555262">
        <w:rPr>
          <w:rFonts w:ascii="Times New Roman" w:hAnsi="Times New Roman" w:cs="Times New Roman"/>
          <w:sz w:val="28"/>
          <w:szCs w:val="28"/>
        </w:rPr>
        <w:t>5</w:t>
      </w:r>
      <w:r w:rsidRPr="00555262">
        <w:rPr>
          <w:rFonts w:ascii="Times New Roman" w:hAnsi="Times New Roman" w:cs="Times New Roman"/>
          <w:sz w:val="28"/>
          <w:szCs w:val="28"/>
        </w:rPr>
        <w:t xml:space="preserve"> «Распределение </w:t>
      </w:r>
      <w:r w:rsidR="001C301D" w:rsidRPr="00555262">
        <w:rPr>
          <w:rFonts w:ascii="Times New Roman" w:hAnsi="Times New Roman" w:cs="Times New Roman"/>
          <w:sz w:val="28"/>
          <w:szCs w:val="28"/>
        </w:rPr>
        <w:t xml:space="preserve"> ассигнований</w:t>
      </w:r>
      <w:r w:rsidR="004C7BEF" w:rsidRPr="00555262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– поселок городского типа Колпна  Колпнянского района Орловской области </w:t>
      </w:r>
      <w:r w:rsidR="001C301D" w:rsidRPr="00555262">
        <w:rPr>
          <w:rFonts w:ascii="Times New Roman" w:hAnsi="Times New Roman" w:cs="Times New Roman"/>
          <w:sz w:val="28"/>
          <w:szCs w:val="28"/>
        </w:rPr>
        <w:t>по разделам и подразделам</w:t>
      </w:r>
      <w:r w:rsidR="004C7BEF" w:rsidRPr="00555262">
        <w:rPr>
          <w:rFonts w:ascii="Times New Roman" w:hAnsi="Times New Roman" w:cs="Times New Roman"/>
          <w:sz w:val="28"/>
          <w:szCs w:val="28"/>
        </w:rPr>
        <w:t xml:space="preserve"> классификации расходов </w:t>
      </w:r>
      <w:r w:rsidRPr="0055526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C7BEF" w:rsidRPr="00555262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1C301D" w:rsidRPr="00555262">
        <w:rPr>
          <w:rFonts w:ascii="Times New Roman" w:hAnsi="Times New Roman" w:cs="Times New Roman"/>
          <w:sz w:val="28"/>
          <w:szCs w:val="28"/>
        </w:rPr>
        <w:t>» изложить в новой редакции.</w:t>
      </w:r>
    </w:p>
    <w:p w:rsidR="002C14C0" w:rsidRDefault="0012689A" w:rsidP="002C14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7</w:t>
      </w:r>
      <w:r w:rsidR="001C301D" w:rsidRPr="00555262">
        <w:rPr>
          <w:rFonts w:ascii="Times New Roman" w:hAnsi="Times New Roman" w:cs="Times New Roman"/>
          <w:sz w:val="28"/>
          <w:szCs w:val="28"/>
        </w:rPr>
        <w:t>) Приложение  №</w:t>
      </w:r>
      <w:r w:rsidR="00AB14A8">
        <w:rPr>
          <w:rFonts w:ascii="Times New Roman" w:hAnsi="Times New Roman" w:cs="Times New Roman"/>
          <w:sz w:val="28"/>
          <w:szCs w:val="28"/>
        </w:rPr>
        <w:t xml:space="preserve"> </w:t>
      </w:r>
      <w:r w:rsidR="001C301D" w:rsidRPr="00555262">
        <w:rPr>
          <w:rFonts w:ascii="Times New Roman" w:hAnsi="Times New Roman" w:cs="Times New Roman"/>
          <w:sz w:val="28"/>
          <w:szCs w:val="28"/>
        </w:rPr>
        <w:t>6 «Расп</w:t>
      </w:r>
      <w:r w:rsidR="004C7BEF" w:rsidRPr="00555262">
        <w:rPr>
          <w:rFonts w:ascii="Times New Roman" w:hAnsi="Times New Roman" w:cs="Times New Roman"/>
          <w:sz w:val="28"/>
          <w:szCs w:val="28"/>
        </w:rPr>
        <w:t xml:space="preserve">ределение </w:t>
      </w:r>
      <w:r w:rsidRPr="00555262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 w:rsidR="004C7BEF" w:rsidRPr="00555262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– поселок городского типа Колпна  Колпнянского района Орловской области</w:t>
      </w:r>
      <w:r w:rsidR="001C301D" w:rsidRPr="00555262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и видам расходов классифик</w:t>
      </w:r>
      <w:r w:rsidR="004C7BEF" w:rsidRPr="00555262">
        <w:rPr>
          <w:rFonts w:ascii="Times New Roman" w:hAnsi="Times New Roman" w:cs="Times New Roman"/>
          <w:sz w:val="28"/>
          <w:szCs w:val="28"/>
        </w:rPr>
        <w:t xml:space="preserve">ации расходов </w:t>
      </w:r>
      <w:r w:rsidRPr="0055526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C301D" w:rsidRPr="00555262">
        <w:rPr>
          <w:rFonts w:ascii="Times New Roman" w:hAnsi="Times New Roman" w:cs="Times New Roman"/>
          <w:sz w:val="28"/>
          <w:szCs w:val="28"/>
        </w:rPr>
        <w:t xml:space="preserve"> на 2016 год» изложить в новой редакции.</w:t>
      </w:r>
    </w:p>
    <w:p w:rsidR="002C14C0" w:rsidRDefault="0012689A" w:rsidP="002C14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8</w:t>
      </w:r>
      <w:r w:rsidR="001C301D" w:rsidRPr="00555262">
        <w:rPr>
          <w:rFonts w:ascii="Times New Roman" w:hAnsi="Times New Roman" w:cs="Times New Roman"/>
          <w:sz w:val="28"/>
          <w:szCs w:val="28"/>
        </w:rPr>
        <w:t>) Приложение №</w:t>
      </w:r>
      <w:r w:rsidR="00AB14A8">
        <w:rPr>
          <w:rFonts w:ascii="Times New Roman" w:hAnsi="Times New Roman" w:cs="Times New Roman"/>
          <w:sz w:val="28"/>
          <w:szCs w:val="28"/>
        </w:rPr>
        <w:t xml:space="preserve"> </w:t>
      </w:r>
      <w:r w:rsidR="001C301D" w:rsidRPr="00555262">
        <w:rPr>
          <w:rFonts w:ascii="Times New Roman" w:hAnsi="Times New Roman" w:cs="Times New Roman"/>
          <w:sz w:val="28"/>
          <w:szCs w:val="28"/>
        </w:rPr>
        <w:t xml:space="preserve">7  «Ведомственная структура расходов бюджета </w:t>
      </w:r>
      <w:r w:rsidR="004C7BEF" w:rsidRPr="00555262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 Колпнянского района Орловской области</w:t>
      </w:r>
      <w:r w:rsidR="001C301D" w:rsidRPr="00555262">
        <w:rPr>
          <w:rFonts w:ascii="Times New Roman" w:hAnsi="Times New Roman" w:cs="Times New Roman"/>
          <w:sz w:val="28"/>
          <w:szCs w:val="28"/>
        </w:rPr>
        <w:t xml:space="preserve"> на 2016 год» изложить в новой редакции.</w:t>
      </w:r>
    </w:p>
    <w:p w:rsidR="003A558B" w:rsidRPr="00555262" w:rsidRDefault="009100DD" w:rsidP="002C14C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9</w:t>
      </w:r>
      <w:r w:rsidR="001C301D" w:rsidRPr="00555262">
        <w:rPr>
          <w:rFonts w:ascii="Times New Roman" w:hAnsi="Times New Roman" w:cs="Times New Roman"/>
          <w:sz w:val="28"/>
          <w:szCs w:val="28"/>
        </w:rPr>
        <w:t>) Приложение №</w:t>
      </w:r>
      <w:r w:rsidR="00AB14A8">
        <w:rPr>
          <w:rFonts w:ascii="Times New Roman" w:hAnsi="Times New Roman" w:cs="Times New Roman"/>
          <w:sz w:val="28"/>
          <w:szCs w:val="28"/>
        </w:rPr>
        <w:t xml:space="preserve"> </w:t>
      </w:r>
      <w:r w:rsidR="001C301D" w:rsidRPr="00555262">
        <w:rPr>
          <w:rFonts w:ascii="Times New Roman" w:hAnsi="Times New Roman" w:cs="Times New Roman"/>
          <w:sz w:val="28"/>
          <w:szCs w:val="28"/>
        </w:rPr>
        <w:t>8 «Распределение бюджетных  ассигнований по  целевым статьям (муниципальным программам Колпнянского  района и непрограммным  направлениям  деятельности), группам  видов  расходов, разделам, подразделам  классификации  расходов</w:t>
      </w:r>
      <w:r w:rsidR="004C7BEF" w:rsidRPr="00555262">
        <w:rPr>
          <w:rFonts w:ascii="Times New Roman" w:hAnsi="Times New Roman" w:cs="Times New Roman"/>
          <w:sz w:val="28"/>
          <w:szCs w:val="28"/>
        </w:rPr>
        <w:t xml:space="preserve"> </w:t>
      </w:r>
      <w:r w:rsidR="001C301D" w:rsidRPr="0055526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C7BEF" w:rsidRPr="0055526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Колпна  Колпнянского района Орловской области</w:t>
      </w:r>
      <w:r w:rsidR="001C301D" w:rsidRPr="00555262">
        <w:rPr>
          <w:rFonts w:ascii="Times New Roman" w:hAnsi="Times New Roman" w:cs="Times New Roman"/>
          <w:sz w:val="28"/>
          <w:szCs w:val="28"/>
        </w:rPr>
        <w:t xml:space="preserve">  на 2016 год» изложить в новой редакции.</w:t>
      </w:r>
    </w:p>
    <w:p w:rsidR="002C14C0" w:rsidRDefault="008E359D" w:rsidP="002C14C0">
      <w:pPr>
        <w:pStyle w:val="ConsPlusNormal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262">
        <w:rPr>
          <w:rFonts w:ascii="Times New Roman" w:hAnsi="Times New Roman" w:cs="Times New Roman"/>
          <w:b/>
          <w:sz w:val="28"/>
          <w:szCs w:val="28"/>
        </w:rPr>
        <w:t xml:space="preserve">            Статья 2</w:t>
      </w:r>
    </w:p>
    <w:p w:rsidR="008E359D" w:rsidRPr="002C14C0" w:rsidRDefault="008E359D" w:rsidP="002C14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8E359D" w:rsidRPr="00555262" w:rsidRDefault="008E359D" w:rsidP="008E359D">
      <w:pPr>
        <w:pStyle w:val="ConsPlusNormal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8E359D" w:rsidRPr="00555262" w:rsidRDefault="008E359D" w:rsidP="008E359D">
      <w:pPr>
        <w:pStyle w:val="ConsPlusNormal"/>
        <w:ind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262">
        <w:rPr>
          <w:rFonts w:ascii="Times New Roman" w:hAnsi="Times New Roman" w:cs="Times New Roman"/>
          <w:b/>
          <w:sz w:val="28"/>
          <w:szCs w:val="28"/>
        </w:rPr>
        <w:t xml:space="preserve">           Статья 3</w:t>
      </w:r>
    </w:p>
    <w:p w:rsidR="008E359D" w:rsidRPr="00555262" w:rsidRDefault="008E359D" w:rsidP="002C1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Опубликовать данное Решение в Газете «За изобилие».</w:t>
      </w:r>
    </w:p>
    <w:p w:rsidR="008009F1" w:rsidRPr="00555262" w:rsidRDefault="008009F1" w:rsidP="008009F1">
      <w:pPr>
        <w:pStyle w:val="ConsPlusNormal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8009F1" w:rsidRPr="00555262" w:rsidRDefault="008009F1" w:rsidP="008009F1">
      <w:pPr>
        <w:pStyle w:val="ConsPlusNormal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8009F1" w:rsidRPr="00555262" w:rsidRDefault="008009F1" w:rsidP="002C14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262">
        <w:rPr>
          <w:rFonts w:ascii="Times New Roman" w:hAnsi="Times New Roman" w:cs="Times New Roman"/>
          <w:sz w:val="28"/>
          <w:szCs w:val="28"/>
        </w:rPr>
        <w:t>Глава поселка Колпна</w:t>
      </w:r>
      <w:r w:rsidR="00555262">
        <w:rPr>
          <w:rFonts w:ascii="Times New Roman" w:hAnsi="Times New Roman" w:cs="Times New Roman"/>
          <w:sz w:val="28"/>
          <w:szCs w:val="28"/>
        </w:rPr>
        <w:t xml:space="preserve"> </w:t>
      </w:r>
      <w:r w:rsidRPr="00555262">
        <w:rPr>
          <w:rFonts w:ascii="Times New Roman" w:hAnsi="Times New Roman" w:cs="Times New Roman"/>
          <w:sz w:val="28"/>
          <w:szCs w:val="28"/>
        </w:rPr>
        <w:t xml:space="preserve">                                                 Ю.И.</w:t>
      </w:r>
      <w:r w:rsidR="00555262">
        <w:rPr>
          <w:rFonts w:ascii="Times New Roman" w:hAnsi="Times New Roman" w:cs="Times New Roman"/>
          <w:sz w:val="28"/>
          <w:szCs w:val="28"/>
        </w:rPr>
        <w:t xml:space="preserve"> </w:t>
      </w:r>
      <w:r w:rsidRPr="00555262">
        <w:rPr>
          <w:rFonts w:ascii="Times New Roman" w:hAnsi="Times New Roman" w:cs="Times New Roman"/>
          <w:sz w:val="28"/>
          <w:szCs w:val="28"/>
        </w:rPr>
        <w:t>Боев</w:t>
      </w:r>
    </w:p>
    <w:p w:rsidR="009478BC" w:rsidRDefault="009478BC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67" w:type="dxa"/>
        <w:tblInd w:w="93" w:type="dxa"/>
        <w:tblLook w:val="04A0"/>
      </w:tblPr>
      <w:tblGrid>
        <w:gridCol w:w="3689"/>
        <w:gridCol w:w="466"/>
        <w:gridCol w:w="394"/>
        <w:gridCol w:w="394"/>
        <w:gridCol w:w="383"/>
        <w:gridCol w:w="394"/>
        <w:gridCol w:w="394"/>
        <w:gridCol w:w="549"/>
        <w:gridCol w:w="523"/>
        <w:gridCol w:w="844"/>
        <w:gridCol w:w="795"/>
        <w:gridCol w:w="935"/>
      </w:tblGrid>
      <w:tr w:rsidR="00BD2134" w:rsidRPr="00236861" w:rsidTr="00236861">
        <w:trPr>
          <w:trHeight w:val="2403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6861" w:rsidRPr="00236861" w:rsidRDefault="00236861" w:rsidP="00236861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" w:name="RANGE!A1:L16"/>
            <w:bookmarkEnd w:id="1"/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861" w:rsidRPr="00236861" w:rsidRDefault="00236861" w:rsidP="00236861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861" w:rsidRPr="00236861" w:rsidRDefault="00236861" w:rsidP="00236861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861" w:rsidRPr="00236861" w:rsidRDefault="00236861" w:rsidP="00236861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861" w:rsidRPr="00236861" w:rsidRDefault="00236861" w:rsidP="00236861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1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861" w:rsidRPr="00236861" w:rsidRDefault="00236861" w:rsidP="00236861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1</w:t>
            </w: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 № 20 от "27" декабря 2016 г. "О внесении изменений в Решение Колпнянского поселкового Совета народных депутатов Орловской области "О  бюджете муниципального образования - поселок городского типа Колпна Колпнянского района Орловской области на 2016 год" от "22" декабря 2015 г. № 191/53-2</w:t>
            </w:r>
          </w:p>
        </w:tc>
      </w:tr>
      <w:tr w:rsidR="00236861" w:rsidRPr="00236861" w:rsidTr="00236861">
        <w:trPr>
          <w:trHeight w:val="719"/>
        </w:trPr>
        <w:tc>
          <w:tcPr>
            <w:tcW w:w="95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236861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на 2016 год</w:t>
            </w:r>
          </w:p>
        </w:tc>
      </w:tr>
      <w:tr w:rsidR="00236861" w:rsidRPr="00236861" w:rsidTr="00236861">
        <w:trPr>
          <w:trHeight w:val="398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.</w:t>
            </w:r>
          </w:p>
        </w:tc>
      </w:tr>
      <w:tr w:rsidR="00BD2134" w:rsidRPr="00236861" w:rsidTr="00236861">
        <w:trPr>
          <w:trHeight w:val="597"/>
        </w:trPr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30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правки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умма с поправками</w:t>
            </w:r>
          </w:p>
        </w:tc>
      </w:tr>
      <w:tr w:rsidR="00236861" w:rsidRPr="00236861" w:rsidTr="00236861">
        <w:trPr>
          <w:trHeight w:val="260"/>
        </w:trPr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4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236861" w:rsidRPr="00236861" w:rsidTr="00236861">
        <w:trPr>
          <w:trHeight w:val="2066"/>
        </w:trPr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BD2134" w:rsidRPr="00236861" w:rsidTr="00236861">
        <w:trPr>
          <w:trHeight w:val="566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72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72,1</w:t>
            </w:r>
          </w:p>
        </w:tc>
      </w:tr>
      <w:tr w:rsidR="00BD2134" w:rsidRPr="00236861" w:rsidTr="00236861">
        <w:trPr>
          <w:trHeight w:val="5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72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072,1</w:t>
            </w:r>
          </w:p>
        </w:tc>
      </w:tr>
      <w:tr w:rsidR="00BD2134" w:rsidRPr="00236861" w:rsidTr="00236861">
        <w:trPr>
          <w:trHeight w:val="2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561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5754,1</w:t>
            </w:r>
          </w:p>
        </w:tc>
      </w:tr>
      <w:tr w:rsidR="00BD2134" w:rsidRPr="00236861" w:rsidTr="00236861">
        <w:trPr>
          <w:trHeight w:val="2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561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5754,1</w:t>
            </w:r>
          </w:p>
        </w:tc>
      </w:tr>
      <w:tr w:rsidR="00BD2134" w:rsidRPr="00236861" w:rsidTr="00236861">
        <w:trPr>
          <w:trHeight w:val="2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561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5754,1</w:t>
            </w:r>
          </w:p>
        </w:tc>
      </w:tr>
      <w:tr w:rsidR="00BD2134" w:rsidRPr="00236861" w:rsidTr="00236861">
        <w:trPr>
          <w:trHeight w:val="5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5611,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4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25754,1</w:t>
            </w:r>
          </w:p>
        </w:tc>
      </w:tr>
      <w:tr w:rsidR="00BD2134" w:rsidRPr="00236861" w:rsidTr="00236861">
        <w:trPr>
          <w:trHeight w:val="2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683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826,2</w:t>
            </w:r>
          </w:p>
        </w:tc>
      </w:tr>
      <w:tr w:rsidR="00BD2134" w:rsidRPr="00236861" w:rsidTr="00236861">
        <w:trPr>
          <w:trHeight w:val="2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683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826,2</w:t>
            </w:r>
          </w:p>
        </w:tc>
      </w:tr>
      <w:tr w:rsidR="00BD2134" w:rsidRPr="00236861" w:rsidTr="00236861">
        <w:trPr>
          <w:trHeight w:val="26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683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826,2</w:t>
            </w:r>
          </w:p>
        </w:tc>
      </w:tr>
      <w:tr w:rsidR="00BD2134" w:rsidRPr="00236861" w:rsidTr="00236861">
        <w:trPr>
          <w:trHeight w:val="520"/>
        </w:trPr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683,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61" w:rsidRPr="00236861" w:rsidRDefault="00236861" w:rsidP="00236861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236861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6826,2</w:t>
            </w:r>
          </w:p>
        </w:tc>
      </w:tr>
    </w:tbl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7886" w:type="dxa"/>
        <w:tblInd w:w="93" w:type="dxa"/>
        <w:tblLook w:val="04A0"/>
      </w:tblPr>
      <w:tblGrid>
        <w:gridCol w:w="423"/>
        <w:gridCol w:w="423"/>
        <w:gridCol w:w="607"/>
        <w:gridCol w:w="423"/>
        <w:gridCol w:w="816"/>
        <w:gridCol w:w="1480"/>
        <w:gridCol w:w="2099"/>
        <w:gridCol w:w="789"/>
        <w:gridCol w:w="835"/>
        <w:gridCol w:w="877"/>
        <w:gridCol w:w="988"/>
      </w:tblGrid>
      <w:tr w:rsidR="00CB0254" w:rsidRPr="00CB0254" w:rsidTr="00CB0254">
        <w:trPr>
          <w:trHeight w:val="2213"/>
        </w:trPr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2" w:name="RANGE!A1:O56"/>
            <w:bookmarkEnd w:id="2"/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Приложение № 2</w:t>
            </w:r>
            <w:r w:rsidRPr="00CB0254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br/>
              <w:t xml:space="preserve"> к Решению Колпнянского поселкового Совета народных депутатов  № 20 от "27" декабря 2016г. "О внесении изменений в Решение Колпнянского поселкового Совета народных депутатов Орловской области "О  бюджете муниципального образования - поселок городского типа Колпна Колпнянского района Орловской области на 2016 год" от    "22 " декабря 2015 г. № 191/53-2</w:t>
            </w:r>
          </w:p>
        </w:tc>
      </w:tr>
      <w:tr w:rsidR="00CB0254" w:rsidRPr="00CB0254" w:rsidTr="00CB0254">
        <w:trPr>
          <w:trHeight w:val="752"/>
        </w:trPr>
        <w:tc>
          <w:tcPr>
            <w:tcW w:w="78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Объем поступлений доходов бюджета муниципального образования - поселок городского типа Колпна Колпнянского района Орловской области на 2016 г. </w:t>
            </w:r>
          </w:p>
        </w:tc>
      </w:tr>
      <w:tr w:rsidR="00CB0254" w:rsidRPr="00CB0254" w:rsidTr="00CB0254">
        <w:trPr>
          <w:trHeight w:val="388"/>
        </w:trPr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.</w:t>
            </w:r>
          </w:p>
        </w:tc>
      </w:tr>
      <w:tr w:rsidR="00BD2134" w:rsidRPr="00CB0254" w:rsidTr="00CB0254">
        <w:trPr>
          <w:trHeight w:val="388"/>
        </w:trPr>
        <w:tc>
          <w:tcPr>
            <w:tcW w:w="26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правки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  <w:t>Сумма с поправками</w:t>
            </w:r>
          </w:p>
        </w:tc>
      </w:tr>
      <w:tr w:rsidR="00BD2134" w:rsidRPr="00CB0254" w:rsidTr="00CB0254">
        <w:trPr>
          <w:trHeight w:val="388"/>
        </w:trPr>
        <w:tc>
          <w:tcPr>
            <w:tcW w:w="1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3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</w:pPr>
          </w:p>
        </w:tc>
      </w:tr>
      <w:tr w:rsidR="00CB0254" w:rsidRPr="00CB0254" w:rsidTr="00CB0254">
        <w:trPr>
          <w:trHeight w:val="1114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5"/>
                <w:szCs w:val="15"/>
                <w:lang w:eastAsia="ru-RU"/>
              </w:rPr>
            </w:pPr>
          </w:p>
        </w:tc>
      </w:tr>
      <w:tr w:rsidR="00CB0254" w:rsidRPr="00CB0254" w:rsidTr="00CB0254">
        <w:trPr>
          <w:trHeight w:val="388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i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3763,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13906,6</w:t>
            </w:r>
          </w:p>
        </w:tc>
      </w:tr>
      <w:tr w:rsidR="00CB0254" w:rsidRPr="00CB0254" w:rsidTr="00CB0254">
        <w:trPr>
          <w:trHeight w:val="535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934,0</w:t>
            </w:r>
          </w:p>
        </w:tc>
      </w:tr>
      <w:tr w:rsidR="00CB0254" w:rsidRPr="00CB0254" w:rsidTr="00CB0254">
        <w:trPr>
          <w:trHeight w:val="636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00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34,0</w:t>
            </w:r>
          </w:p>
        </w:tc>
      </w:tr>
      <w:tr w:rsidR="00CB0254" w:rsidRPr="00CB0254" w:rsidTr="00CB0254">
        <w:trPr>
          <w:trHeight w:val="1779"/>
        </w:trPr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250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инцированных нормативов отчислений в местные бюджеты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40,9</w:t>
            </w:r>
          </w:p>
        </w:tc>
      </w:tr>
      <w:tr w:rsidR="00CB0254" w:rsidRPr="00CB0254" w:rsidTr="00CB0254">
        <w:trPr>
          <w:trHeight w:val="376"/>
        </w:trPr>
        <w:tc>
          <w:tcPr>
            <w:tcW w:w="59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611,1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254" w:rsidRPr="00CB0254" w:rsidRDefault="00CB0254" w:rsidP="00CB025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CB0254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5754,1</w:t>
            </w:r>
          </w:p>
        </w:tc>
      </w:tr>
    </w:tbl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371" w:type="dxa"/>
        <w:tblInd w:w="93" w:type="dxa"/>
        <w:tblLook w:val="04A0"/>
      </w:tblPr>
      <w:tblGrid>
        <w:gridCol w:w="3460"/>
        <w:gridCol w:w="122"/>
        <w:gridCol w:w="696"/>
        <w:gridCol w:w="696"/>
        <w:gridCol w:w="907"/>
        <w:gridCol w:w="1223"/>
        <w:gridCol w:w="1437"/>
      </w:tblGrid>
      <w:tr w:rsidR="00BD2134" w:rsidRPr="00BD2134" w:rsidTr="00BD2134">
        <w:trPr>
          <w:trHeight w:val="3044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к Решению Колпнянского поселкового Совета народных депутатов  №  20 от "27" декабря 2016 г. "О внесении изменений в Решение Колпнянского поселкового Совета народных депутатов Орловской области "О  бюджете муниципального образования - поселок городского типа Колпна Колпнянского района Орловской области на 2016 год" от "22" декабря 2015 г. № 191/53-2</w:t>
            </w:r>
          </w:p>
        </w:tc>
      </w:tr>
      <w:tr w:rsidR="00BD2134" w:rsidRPr="00BD2134" w:rsidTr="00BD2134">
        <w:trPr>
          <w:trHeight w:val="340"/>
        </w:trPr>
        <w:tc>
          <w:tcPr>
            <w:tcW w:w="6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134" w:rsidRPr="00BD2134" w:rsidTr="00BD2134">
        <w:trPr>
          <w:trHeight w:val="1039"/>
        </w:trPr>
        <w:tc>
          <w:tcPr>
            <w:tcW w:w="8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ассигнований бюджета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на 2016 год</w:t>
            </w:r>
          </w:p>
        </w:tc>
      </w:tr>
      <w:tr w:rsidR="00BD2134" w:rsidRPr="00BD2134" w:rsidTr="00BD2134">
        <w:trPr>
          <w:trHeight w:val="253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2134" w:rsidRPr="00BD2134" w:rsidTr="00BD2134">
        <w:trPr>
          <w:trHeight w:val="553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BD2134" w:rsidRPr="00BD2134" w:rsidTr="00BD2134">
        <w:trPr>
          <w:trHeight w:val="853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авки</w:t>
            </w:r>
          </w:p>
        </w:tc>
        <w:tc>
          <w:tcPr>
            <w:tcW w:w="10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 поправками</w:t>
            </w:r>
          </w:p>
        </w:tc>
      </w:tr>
      <w:tr w:rsidR="00BD2134" w:rsidRPr="00BD2134" w:rsidTr="00BD2134">
        <w:trPr>
          <w:trHeight w:val="334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68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826,2</w:t>
            </w:r>
          </w:p>
        </w:tc>
      </w:tr>
      <w:tr w:rsidR="00BD2134" w:rsidRPr="00BD2134" w:rsidTr="00BD2134">
        <w:trPr>
          <w:trHeight w:val="334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,0</w:t>
            </w:r>
          </w:p>
        </w:tc>
      </w:tr>
      <w:tr w:rsidR="00BD2134" w:rsidRPr="00BD2134" w:rsidTr="00BD2134">
        <w:trPr>
          <w:trHeight w:val="334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2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21,3</w:t>
            </w:r>
          </w:p>
        </w:tc>
      </w:tr>
      <w:tr w:rsidR="00BD2134" w:rsidRPr="00BD2134" w:rsidTr="00BD2134">
        <w:trPr>
          <w:trHeight w:val="334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61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4,9</w:t>
            </w:r>
          </w:p>
        </w:tc>
      </w:tr>
      <w:tr w:rsidR="00BD2134" w:rsidRPr="00BD2134" w:rsidTr="00BD2134">
        <w:trPr>
          <w:trHeight w:val="293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4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05,2</w:t>
            </w:r>
          </w:p>
        </w:tc>
      </w:tr>
      <w:tr w:rsidR="00BD2134" w:rsidRPr="00BD2134" w:rsidTr="00BD2134">
        <w:trPr>
          <w:trHeight w:val="399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45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05,2</w:t>
            </w:r>
          </w:p>
        </w:tc>
      </w:tr>
      <w:tr w:rsidR="00BD2134" w:rsidRPr="00BD2134" w:rsidTr="00BD2134">
        <w:trPr>
          <w:trHeight w:val="1332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56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44,9</w:t>
            </w:r>
          </w:p>
        </w:tc>
      </w:tr>
      <w:tr w:rsidR="00BD2134" w:rsidRPr="00BD2134" w:rsidTr="00BD2134">
        <w:trPr>
          <w:trHeight w:val="893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03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293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5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5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3</w:t>
            </w:r>
          </w:p>
        </w:tc>
      </w:tr>
      <w:tr w:rsidR="00BD2134" w:rsidRPr="00BD2134" w:rsidTr="00BD2134">
        <w:trPr>
          <w:trHeight w:val="293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99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42,8</w:t>
            </w:r>
          </w:p>
        </w:tc>
      </w:tr>
      <w:tr w:rsidR="00BD2134" w:rsidRPr="00BD2134" w:rsidTr="00BD2134">
        <w:trPr>
          <w:trHeight w:val="399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00,0</w:t>
            </w:r>
          </w:p>
        </w:tc>
      </w:tr>
      <w:tr w:rsidR="00BD2134" w:rsidRPr="00BD2134" w:rsidTr="00BD2134">
        <w:trPr>
          <w:trHeight w:val="293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ства бюджета муниципального района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21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21,3</w:t>
            </w:r>
          </w:p>
        </w:tc>
      </w:tr>
      <w:tr w:rsidR="00BD2134" w:rsidRPr="00BD2134" w:rsidTr="00BD2134">
        <w:trPr>
          <w:trHeight w:val="399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8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1,5</w:t>
            </w:r>
          </w:p>
        </w:tc>
      </w:tr>
      <w:tr w:rsidR="00BD2134" w:rsidRPr="00BD2134" w:rsidTr="00BD2134">
        <w:trPr>
          <w:trHeight w:val="293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12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55,3</w:t>
            </w:r>
          </w:p>
        </w:tc>
      </w:tr>
      <w:tr w:rsidR="00BD2134" w:rsidRPr="00BD2134" w:rsidTr="00BD2134">
        <w:trPr>
          <w:trHeight w:val="293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2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3,9</w:t>
            </w:r>
          </w:p>
        </w:tc>
      </w:tr>
      <w:tr w:rsidR="00BD2134" w:rsidRPr="00BD2134" w:rsidTr="00BD2134">
        <w:trPr>
          <w:trHeight w:val="399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2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3,9</w:t>
            </w:r>
          </w:p>
        </w:tc>
      </w:tr>
      <w:tr w:rsidR="00BD2134" w:rsidRPr="00BD2134" w:rsidTr="00BD2134">
        <w:trPr>
          <w:trHeight w:val="293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23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3,9</w:t>
            </w:r>
          </w:p>
        </w:tc>
      </w:tr>
    </w:tbl>
    <w:p w:rsidR="00236861" w:rsidRDefault="00236861">
      <w:pPr>
        <w:rPr>
          <w:rFonts w:ascii="Times New Roman" w:hAnsi="Times New Roman" w:cs="Times New Roman"/>
          <w:sz w:val="28"/>
          <w:szCs w:val="28"/>
        </w:rPr>
      </w:pPr>
    </w:p>
    <w:p w:rsidR="00BD2134" w:rsidRDefault="00BD21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308" w:type="dxa"/>
        <w:tblInd w:w="93" w:type="dxa"/>
        <w:tblLook w:val="04A0"/>
      </w:tblPr>
      <w:tblGrid>
        <w:gridCol w:w="3021"/>
        <w:gridCol w:w="616"/>
        <w:gridCol w:w="616"/>
        <w:gridCol w:w="716"/>
        <w:gridCol w:w="516"/>
        <w:gridCol w:w="537"/>
        <w:gridCol w:w="792"/>
        <w:gridCol w:w="1055"/>
        <w:gridCol w:w="1233"/>
      </w:tblGrid>
      <w:tr w:rsidR="00BD2134" w:rsidRPr="00BD2134" w:rsidTr="00BD2134">
        <w:trPr>
          <w:trHeight w:val="3429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4</w:t>
            </w: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 Решени. Колпнянского поселкового Совета народных депутатов № 20 от "27" декабря 2016г. "О внесении изменений в Решение Колпнянского поселкового Совета народных депутатов Орловской области "О  бюджете муниципального образования - п.г.т. Колпна Колпнянского района Орловской области на 2016 год" от "22" декабря 2015 г. № 191/53-2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134" w:rsidRPr="00BD2134" w:rsidTr="00BD2134">
        <w:trPr>
          <w:trHeight w:val="863"/>
        </w:trPr>
        <w:tc>
          <w:tcPr>
            <w:tcW w:w="83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на 2016 год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</w:tr>
      <w:tr w:rsidR="00BD2134" w:rsidRPr="00BD2134" w:rsidTr="00BD2134">
        <w:trPr>
          <w:trHeight w:val="107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4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 поправками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683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826,2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21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21,3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61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04,9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99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59,1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99,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59,1</w:t>
            </w:r>
          </w:p>
        </w:tc>
      </w:tr>
      <w:tr w:rsidR="00BD2134" w:rsidRPr="00BD2134" w:rsidTr="00BD2134">
        <w:trPr>
          <w:trHeight w:val="1073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6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4,9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6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4,9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в рамках непрограммной части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6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44,9</w:t>
            </w:r>
          </w:p>
        </w:tc>
      </w:tr>
      <w:tr w:rsidR="00BD2134" w:rsidRPr="00BD2134" w:rsidTr="00BD2134">
        <w:trPr>
          <w:trHeight w:val="1431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3,9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3,9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49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273,9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,0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3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3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в рамках непрограммной части район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3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1073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контрольно-счетной палаты муниципального образования и его заместители в рамках непрограммной части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7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7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7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7,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9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5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4,2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1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5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6,2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5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7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5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7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18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5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2,7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Г 0 00 950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18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5,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92,7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45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88,9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00,0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21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21,3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7,6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12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5,3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12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5,3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дорожной инфраструктурыпгт Колпна в рамках непрограмной части бюджета 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0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0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0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4,0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3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63,9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23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963,9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3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3,9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3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3,9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 в рамках непрограммной части бюджета 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2,0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6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6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59,6</w:t>
            </w:r>
          </w:p>
        </w:tc>
      </w:tr>
      <w:tr w:rsidR="00BD2134" w:rsidRPr="00BD2134" w:rsidTr="00BD2134">
        <w:trPr>
          <w:trHeight w:val="56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4</w:t>
            </w:r>
          </w:p>
        </w:tc>
      </w:tr>
      <w:tr w:rsidR="00BD2134" w:rsidRPr="00BD2134" w:rsidTr="00BD2134">
        <w:trPr>
          <w:trHeight w:val="1073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 в рамках непрограммной части бюджета 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7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7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7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33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73,7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и спортивные мероприятия в рамках непрограммной части бюджета  городского 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циальное обеспечение и иные </w:t>
            </w: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П 0 </w:t>
            </w: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 951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D2134" w:rsidRPr="00BD2134" w:rsidTr="00BD2134">
        <w:trPr>
          <w:trHeight w:val="715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547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D2134" w:rsidRPr="00BD2134" w:rsidTr="00BD2134">
        <w:trPr>
          <w:trHeight w:val="358"/>
        </w:trPr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,0</w:t>
            </w:r>
          </w:p>
        </w:tc>
      </w:tr>
    </w:tbl>
    <w:p w:rsidR="00BD2134" w:rsidRDefault="00BD21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Ind w:w="93" w:type="dxa"/>
        <w:tblLook w:val="04A0"/>
      </w:tblPr>
      <w:tblGrid>
        <w:gridCol w:w="3021"/>
        <w:gridCol w:w="540"/>
        <w:gridCol w:w="616"/>
        <w:gridCol w:w="616"/>
        <w:gridCol w:w="716"/>
        <w:gridCol w:w="516"/>
        <w:gridCol w:w="537"/>
        <w:gridCol w:w="792"/>
        <w:gridCol w:w="1055"/>
        <w:gridCol w:w="1233"/>
      </w:tblGrid>
      <w:tr w:rsidR="00BD2134" w:rsidRPr="00BD2134" w:rsidTr="00BD2134">
        <w:trPr>
          <w:trHeight w:val="2409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5</w:t>
            </w: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к Решению Колпнянского поселкового Совета народных депутатов  № 20 от "27" декабря 2016 г. "О внесении изменений в Решение Колпнянского поселкового Совета народных депутатов Орловской области "О  бюджете муниципального образования - поселок городского типа Колпна Колпнянского района Орловской области на 2016 год" от "22" декабря 2015 г. № 191/53-2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134" w:rsidRPr="00BD2134" w:rsidTr="00BD2134">
        <w:trPr>
          <w:trHeight w:val="557"/>
        </w:trPr>
        <w:tc>
          <w:tcPr>
            <w:tcW w:w="9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на 2016 год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BD2134" w:rsidRPr="00BD2134" w:rsidTr="00BD2134">
        <w:trPr>
          <w:trHeight w:val="512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 поправками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683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826,2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21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21,3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661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04,9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етная палата поселка Колпн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03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03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03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768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3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3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1024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и его заместители в рамках непрограммной части бюджета </w:t>
            </w: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3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1280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7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512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7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97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7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512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768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512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4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145,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4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691,9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00,0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21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21,3</w:t>
            </w:r>
          </w:p>
        </w:tc>
      </w:tr>
      <w:tr w:rsidR="00BD2134" w:rsidRPr="00BD2134" w:rsidTr="00BD2134">
        <w:trPr>
          <w:trHeight w:val="271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124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6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 670,6</w:t>
            </w:r>
          </w:p>
        </w:tc>
      </w:tr>
      <w:tr w:rsidR="00BD2134" w:rsidRPr="00BD2134" w:rsidTr="00BD2134">
        <w:trPr>
          <w:trHeight w:val="271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907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370,9</w:t>
            </w:r>
          </w:p>
        </w:tc>
      </w:tr>
      <w:tr w:rsidR="00BD2134" w:rsidRPr="00BD2134" w:rsidTr="00BD2134">
        <w:trPr>
          <w:trHeight w:val="1024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4,9</w:t>
            </w:r>
          </w:p>
        </w:tc>
      </w:tr>
      <w:tr w:rsidR="00BD2134" w:rsidRPr="00BD2134" w:rsidTr="00BD2134">
        <w:trPr>
          <w:trHeight w:val="346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4,9</w:t>
            </w:r>
          </w:p>
        </w:tc>
      </w:tr>
      <w:tr w:rsidR="00BD2134" w:rsidRPr="00BD2134" w:rsidTr="00BD2134">
        <w:trPr>
          <w:trHeight w:val="512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в рамках непрограммной части бюджета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4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34,9</w:t>
            </w:r>
          </w:p>
        </w:tc>
      </w:tr>
      <w:tr w:rsidR="00BD2134" w:rsidRPr="00BD2134" w:rsidTr="00BD2134">
        <w:trPr>
          <w:trHeight w:val="1024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</w:t>
            </w: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3,9</w:t>
            </w:r>
          </w:p>
        </w:tc>
      </w:tr>
      <w:tr w:rsidR="00BD2134" w:rsidRPr="00BD2134" w:rsidTr="00BD2134">
        <w:trPr>
          <w:trHeight w:val="512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3,9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49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273,9</w:t>
            </w:r>
          </w:p>
        </w:tc>
      </w:tr>
      <w:tr w:rsidR="00BD2134" w:rsidRPr="00BD2134" w:rsidTr="00BD2134">
        <w:trPr>
          <w:trHeight w:val="361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5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3</w:t>
            </w:r>
          </w:p>
        </w:tc>
      </w:tr>
      <w:tr w:rsidR="00BD2134" w:rsidRPr="00BD2134" w:rsidTr="00BD2134">
        <w:trPr>
          <w:trHeight w:val="512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3</w:t>
            </w:r>
          </w:p>
        </w:tc>
      </w:tr>
      <w:tr w:rsidR="00BD2134" w:rsidRPr="00BD2134" w:rsidTr="00BD2134">
        <w:trPr>
          <w:trHeight w:val="76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7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,3</w:t>
            </w:r>
          </w:p>
        </w:tc>
      </w:tr>
      <w:tr w:rsidR="00BD2134" w:rsidRPr="00BD2134" w:rsidTr="00BD2134">
        <w:trPr>
          <w:trHeight w:val="512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5,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8</w:t>
            </w:r>
          </w:p>
        </w:tc>
      </w:tr>
      <w:tr w:rsidR="00BD2134" w:rsidRPr="00BD2134" w:rsidTr="00BD2134">
        <w:trPr>
          <w:trHeight w:val="76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64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5,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8,8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64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2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238,8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99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942,8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12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5,3</w:t>
            </w:r>
          </w:p>
        </w:tc>
      </w:tr>
      <w:tr w:rsidR="00BD2134" w:rsidRPr="00BD2134" w:rsidTr="00BD2134">
        <w:trPr>
          <w:trHeight w:val="512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12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55,3</w:t>
            </w:r>
          </w:p>
        </w:tc>
      </w:tr>
      <w:tr w:rsidR="00BD2134" w:rsidRPr="00BD2134" w:rsidTr="00BD2134">
        <w:trPr>
          <w:trHeight w:val="76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дорожной инфраструктуры пгт. Колпна в рамках непрограммной части бюджета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0</w:t>
            </w:r>
          </w:p>
        </w:tc>
      </w:tr>
      <w:tr w:rsidR="00BD2134" w:rsidRPr="00BD2134" w:rsidTr="00BD2134">
        <w:trPr>
          <w:trHeight w:val="512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0</w:t>
            </w:r>
          </w:p>
        </w:tc>
      </w:tr>
      <w:tr w:rsidR="00BD2134" w:rsidRPr="00BD2134" w:rsidTr="00BD2134">
        <w:trPr>
          <w:trHeight w:val="76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4,0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91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34,0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223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163,9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3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3,9</w:t>
            </w:r>
          </w:p>
        </w:tc>
      </w:tr>
      <w:tr w:rsidR="00BD2134" w:rsidRPr="00BD2134" w:rsidTr="00BD2134">
        <w:trPr>
          <w:trHeight w:val="512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23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3,9</w:t>
            </w:r>
          </w:p>
        </w:tc>
      </w:tr>
      <w:tr w:rsidR="00BD2134" w:rsidRPr="00BD2134" w:rsidTr="00BD2134">
        <w:trPr>
          <w:trHeight w:val="512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 в рамках непрограммной части бюджета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2,0</w:t>
            </w:r>
          </w:p>
        </w:tc>
      </w:tr>
      <w:tr w:rsidR="00BD2134" w:rsidRPr="00BD2134" w:rsidTr="00BD2134">
        <w:trPr>
          <w:trHeight w:val="512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6</w:t>
            </w:r>
          </w:p>
        </w:tc>
      </w:tr>
      <w:tr w:rsidR="00BD2134" w:rsidRPr="00BD2134" w:rsidTr="00BD2134">
        <w:trPr>
          <w:trHeight w:val="76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6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П 0 00 950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2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59,6</w:t>
            </w:r>
          </w:p>
        </w:tc>
      </w:tr>
      <w:tr w:rsidR="00BD2134" w:rsidRPr="00BD2134" w:rsidTr="00BD2134">
        <w:trPr>
          <w:trHeight w:val="407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BD2134" w:rsidRPr="00BD2134" w:rsidTr="00BD2134">
        <w:trPr>
          <w:trHeight w:val="392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П 0 00 950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,4</w:t>
            </w:r>
          </w:p>
        </w:tc>
      </w:tr>
      <w:tr w:rsidR="00BD2134" w:rsidRPr="00BD2134" w:rsidTr="00BD2134">
        <w:trPr>
          <w:trHeight w:val="128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с целью благоустройства в рамках непрограммной части бюджета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7</w:t>
            </w:r>
          </w:p>
        </w:tc>
      </w:tr>
      <w:tr w:rsidR="00BD2134" w:rsidRPr="00BD2134" w:rsidTr="00BD2134">
        <w:trPr>
          <w:trHeight w:val="512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7</w:t>
            </w:r>
          </w:p>
        </w:tc>
      </w:tr>
      <w:tr w:rsidR="00BD2134" w:rsidRPr="00BD2134" w:rsidTr="00BD2134">
        <w:trPr>
          <w:trHeight w:val="76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3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3,7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П 0 00 95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633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6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73,7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D2134" w:rsidRPr="00BD2134" w:rsidTr="00BD2134">
        <w:trPr>
          <w:trHeight w:val="512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D2134" w:rsidRPr="00BD2134" w:rsidTr="00BD2134">
        <w:trPr>
          <w:trHeight w:val="768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-оздоровительная работа и спортивные мероприятия в рамках непрограммной части бюджета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D2134" w:rsidRPr="00BD2134" w:rsidTr="00BD2134">
        <w:trPr>
          <w:trHeight w:val="512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D2134" w:rsidRPr="00BD2134" w:rsidTr="00BD2134">
        <w:trPr>
          <w:trHeight w:val="542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256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301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BD2134" w:rsidRPr="00BD2134" w:rsidTr="00BD2134">
        <w:trPr>
          <w:trHeight w:val="70"/>
        </w:trPr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едства бюджета  городского </w:t>
            </w: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25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БП 0 </w:t>
            </w: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0 951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360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0,0</w:t>
            </w:r>
          </w:p>
        </w:tc>
      </w:tr>
    </w:tbl>
    <w:p w:rsidR="00BD2134" w:rsidRDefault="00BD2134">
      <w:pPr>
        <w:rPr>
          <w:rFonts w:ascii="Times New Roman" w:hAnsi="Times New Roman" w:cs="Times New Roman"/>
          <w:sz w:val="28"/>
          <w:szCs w:val="28"/>
        </w:rPr>
      </w:pPr>
    </w:p>
    <w:p w:rsidR="00BD2134" w:rsidRDefault="00BD213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21780" w:type="dxa"/>
        <w:tblInd w:w="93" w:type="dxa"/>
        <w:tblLook w:val="04A0"/>
      </w:tblPr>
      <w:tblGrid>
        <w:gridCol w:w="2590"/>
        <w:gridCol w:w="873"/>
        <w:gridCol w:w="609"/>
        <w:gridCol w:w="576"/>
        <w:gridCol w:w="696"/>
        <w:gridCol w:w="824"/>
        <w:gridCol w:w="1359"/>
        <w:gridCol w:w="1933"/>
        <w:gridCol w:w="1363"/>
        <w:gridCol w:w="823"/>
        <w:gridCol w:w="1359"/>
        <w:gridCol w:w="1933"/>
        <w:gridCol w:w="1363"/>
        <w:gridCol w:w="824"/>
        <w:gridCol w:w="1359"/>
        <w:gridCol w:w="1933"/>
        <w:gridCol w:w="1363"/>
      </w:tblGrid>
      <w:tr w:rsidR="00BD2134" w:rsidRPr="00BD2134" w:rsidTr="00BD2134">
        <w:trPr>
          <w:trHeight w:val="2010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6</w:t>
            </w:r>
            <w:r w:rsidRPr="00BD21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Колпнянского поселкового Совета народных депутатов  № 20 от "27" декабря 2016 г. "О внесении изменений в Решение Колпнянского поселкового Совета народных депутатов Орловской области "О  бюджете муниципального образования - поселок городского типа Колпна Колпнянского района Орловской области на 2016 год" от "22" декабря 2015 г. № 191/53-2</w:t>
            </w:r>
          </w:p>
        </w:tc>
      </w:tr>
      <w:tr w:rsidR="00BD2134" w:rsidRPr="00BD2134" w:rsidTr="00BD2134">
        <w:trPr>
          <w:trHeight w:val="765"/>
        </w:trPr>
        <w:tc>
          <w:tcPr>
            <w:tcW w:w="217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равйона Орловской области на 2016 год</w:t>
            </w:r>
          </w:p>
        </w:tc>
      </w:tr>
      <w:tr w:rsidR="00BD2134" w:rsidRPr="00BD2134" w:rsidTr="00BD2134">
        <w:trPr>
          <w:trHeight w:val="315"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BD2134" w:rsidRPr="00BD2134" w:rsidTr="00BD2134">
        <w:trPr>
          <w:trHeight w:val="25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5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равки</w:t>
            </w:r>
          </w:p>
        </w:tc>
        <w:tc>
          <w:tcPr>
            <w:tcW w:w="5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с поправками</w:t>
            </w:r>
          </w:p>
        </w:tc>
      </w:tr>
      <w:tr w:rsidR="00BD2134" w:rsidRPr="00BD2134" w:rsidTr="00BD2134">
        <w:trPr>
          <w:trHeight w:val="16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</w:tr>
      <w:tr w:rsidR="00BD2134" w:rsidRPr="00BD2134" w:rsidTr="00BD2134">
        <w:trPr>
          <w:trHeight w:val="31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683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66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2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826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80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42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600,0</w:t>
            </w:r>
          </w:p>
        </w:tc>
      </w:tr>
      <w:tr w:rsidR="00BD2134" w:rsidRPr="00BD2134" w:rsidTr="00BD2134">
        <w:trPr>
          <w:trHeight w:val="81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 часть городского посе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0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674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5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1,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817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79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21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00,0</w:t>
            </w:r>
          </w:p>
        </w:tc>
      </w:tr>
      <w:tr w:rsidR="00BD2134" w:rsidRPr="00BD2134" w:rsidTr="00BD2134">
        <w:trPr>
          <w:trHeight w:val="91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 в рамках непрограммной части районного бюджет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5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4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4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105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4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241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3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211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3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73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55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2100"/>
        </w:trPr>
        <w:tc>
          <w:tcPr>
            <w:tcW w:w="33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2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171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 в рамках непрограммной части бюджета городского посе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3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79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етная палата поселка Колпн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3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3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240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192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7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9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112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192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3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130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94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118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76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5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2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1005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чное освещение в рамках непрограммной части бюджета городского посе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114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114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59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61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51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6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192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с целью благоустройства в рамках непрограммной части бюджета городского посе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94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118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34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8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3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3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1260"/>
        </w:trPr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ъектов дорожной инфраструктуры пгт. Колпна в рамках непрограммной части бюджета городского поселения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945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ка Колпна Колпнянского района Орловской области городское поселени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123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D2134" w:rsidRPr="00BD2134" w:rsidTr="00BD2134">
        <w:trPr>
          <w:trHeight w:val="690"/>
        </w:trPr>
        <w:tc>
          <w:tcPr>
            <w:tcW w:w="33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134" w:rsidRPr="00BD2134" w:rsidRDefault="00BD2134" w:rsidP="00BD2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BD2134" w:rsidRPr="00555262" w:rsidRDefault="00BD2134">
      <w:pPr>
        <w:rPr>
          <w:rFonts w:ascii="Times New Roman" w:hAnsi="Times New Roman" w:cs="Times New Roman"/>
          <w:sz w:val="28"/>
          <w:szCs w:val="28"/>
        </w:rPr>
      </w:pPr>
    </w:p>
    <w:sectPr w:rsidR="00BD2134" w:rsidRPr="00555262" w:rsidSect="00BD2134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C4AFB"/>
    <w:rsid w:val="0012689A"/>
    <w:rsid w:val="001C301D"/>
    <w:rsid w:val="00236861"/>
    <w:rsid w:val="002C14C0"/>
    <w:rsid w:val="003A558B"/>
    <w:rsid w:val="004C7BEF"/>
    <w:rsid w:val="00555262"/>
    <w:rsid w:val="008009F1"/>
    <w:rsid w:val="008E359D"/>
    <w:rsid w:val="009100DD"/>
    <w:rsid w:val="009478BC"/>
    <w:rsid w:val="00AB14A8"/>
    <w:rsid w:val="00BD2134"/>
    <w:rsid w:val="00C16222"/>
    <w:rsid w:val="00C408D9"/>
    <w:rsid w:val="00CB0254"/>
    <w:rsid w:val="00DB241C"/>
    <w:rsid w:val="00EC4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0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00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009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009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00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9FY2LdhHlr9q/z2Dyhe2NWgNp5ZKImleP4d8no33gfw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I6CxA5/SrOPHEeqRJZYF7Huq3b9jUyG9M1WuBTrOQmB9D46DmpJFL+TEiJeVW8Kl
TVq6+NtfH8C2zv3ardwpHQ==</SignatureValue>
  <KeyInfo>
    <X509Data>
      <X509Certificate>MIII8DCCCJ+gAwIBAgIKERnFDgABAAAEdDAIBgYqhQMCAgMwggFCMRgwFgYFKoUD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A0UdLOnQm4PrbUDlTxA7f5t5Prw=</DigestValue>
      </Reference>
      <Reference URI="/word/fontTable.xml?ContentType=application/vnd.openxmlformats-officedocument.wordprocessingml.fontTable+xml">
        <DigestMethod Algorithm="http://www.w3.org/2000/09/xmldsig#sha1"/>
        <DigestValue>gDf+U3AXKkxo1svXcN8+KD8aRSo=</DigestValue>
      </Reference>
      <Reference URI="/word/settings.xml?ContentType=application/vnd.openxmlformats-officedocument.wordprocessingml.settings+xml">
        <DigestMethod Algorithm="http://www.w3.org/2000/09/xmldsig#sha1"/>
        <DigestValue>+xhBGHoEvq2mYzghRSfp3uunCqk=</DigestValue>
      </Reference>
      <Reference URI="/word/styles.xml?ContentType=application/vnd.openxmlformats-officedocument.wordprocessingml.styles+xml">
        <DigestMethod Algorithm="http://www.w3.org/2000/09/xmldsig#sha1"/>
        <DigestValue>7sCgqzxRcxvsLQ8QHzgTaIltrj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m5xncpzFBXpOXJHjyo9QxOOrW0=</DigestValue>
      </Reference>
    </Manifest>
    <SignatureProperties>
      <SignatureProperty Id="idSignatureTime" Target="#idPackageSignature">
        <mdssi:SignatureTime>
          <mdssi:Format>YYYY-MM-DDThh:mm:ssTZD</mdssi:Format>
          <mdssi:Value>2017-01-12T07:19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025F-4E4B-45C3-A3A4-EA826DC9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8</Pages>
  <Words>4551</Words>
  <Characters>2594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Киреева</cp:lastModifiedBy>
  <cp:revision>12</cp:revision>
  <cp:lastPrinted>2016-12-20T12:41:00Z</cp:lastPrinted>
  <dcterms:created xsi:type="dcterms:W3CDTF">2016-10-17T09:27:00Z</dcterms:created>
  <dcterms:modified xsi:type="dcterms:W3CDTF">2016-12-30T05:11:00Z</dcterms:modified>
</cp:coreProperties>
</file>